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837C" w14:textId="77777777"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14:paraId="0404FAE0" w14:textId="77777777"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Pile I</w:t>
      </w:r>
    </w:p>
    <w:p w14:paraId="4E191A26" w14:textId="77777777"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2 lutego 2024 r.</w:t>
      </w:r>
    </w:p>
    <w:p w14:paraId="340CF52E" w14:textId="77777777" w:rsidR="00405F88" w:rsidRDefault="00405F88">
      <w:pPr>
        <w:spacing w:line="312" w:lineRule="auto"/>
        <w:rPr>
          <w:bCs/>
        </w:rPr>
      </w:pPr>
    </w:p>
    <w:p w14:paraId="7026A339" w14:textId="77777777"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3 r. poz. 2408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organów jednostek samorządu terytorialnego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7 kwietnia 2024 r.</w:t>
      </w:r>
      <w:r w:rsidR="00F247B1" w:rsidRPr="00692DD0">
        <w:rPr>
          <w:bCs/>
        </w:rPr>
        <w:t xml:space="preserve">, </w:t>
      </w:r>
      <w:r w:rsidR="00F10DA1">
        <w:t>Komisarz Wyborczy w Pile 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14:paraId="1550C6C8" w14:textId="77777777" w:rsidR="00647AC0" w:rsidRDefault="00647AC0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56E6B0E9" w14:textId="77777777" w:rsidR="00405F88" w:rsidRDefault="00C01552">
      <w:pPr>
        <w:widowControl w:val="0"/>
        <w:spacing w:before="120" w:line="312" w:lineRule="auto"/>
        <w:jc w:val="center"/>
      </w:pPr>
      <w:r w:rsidRPr="00692DD0">
        <w:t>§ 1.</w:t>
      </w:r>
    </w:p>
    <w:p w14:paraId="6B1DB4B5" w14:textId="77777777"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</w:t>
      </w:r>
      <w:r w:rsidR="00647AC0">
        <w:rPr>
          <w:sz w:val="24"/>
          <w:szCs w:val="24"/>
        </w:rPr>
        <w:t xml:space="preserve">tym, że liczba zgłoszonych </w:t>
      </w:r>
      <w:r w:rsidRPr="00450599">
        <w:rPr>
          <w:sz w:val="24"/>
          <w:szCs w:val="24"/>
        </w:rPr>
        <w:t xml:space="preserve">kandydatów na członków </w:t>
      </w:r>
      <w:r w:rsidR="00001D98" w:rsidRPr="00450599">
        <w:rPr>
          <w:sz w:val="24"/>
          <w:szCs w:val="24"/>
        </w:rPr>
        <w:t>terytorialnych komisji wyborczych</w:t>
      </w:r>
      <w:r w:rsidRPr="00692DD0">
        <w:rPr>
          <w:sz w:val="24"/>
          <w:szCs w:val="24"/>
        </w:rPr>
        <w:t xml:space="preserve"> </w:t>
      </w:r>
      <w:r w:rsidR="00647AC0">
        <w:rPr>
          <w:sz w:val="24"/>
          <w:szCs w:val="24"/>
        </w:rPr>
        <w:t xml:space="preserve">jest mniejsza niż wymagana w art. 178 § 2 Kodeksu wyborczego i uniemożliwia ich powołanie w ustawowym składzie, </w:t>
      </w:r>
      <w:r w:rsidRPr="00692DD0">
        <w:rPr>
          <w:sz w:val="24"/>
          <w:szCs w:val="24"/>
        </w:rPr>
        <w:t xml:space="preserve">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14:paraId="6DAA6A54" w14:textId="77777777" w:rsidR="00647AC0" w:rsidRDefault="00647AC0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3DBE0BFB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Białośliwiu, w liczbie 1</w:t>
      </w:r>
    </w:p>
    <w:p w14:paraId="3EDE7294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Jastrowiu, w liczbie 3</w:t>
      </w:r>
    </w:p>
    <w:p w14:paraId="76DE5BCC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Kaczorach, w liczbie 4</w:t>
      </w:r>
    </w:p>
    <w:p w14:paraId="4B749E9D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Krajence, w liczbie 1</w:t>
      </w:r>
    </w:p>
    <w:p w14:paraId="53F5D077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Lipce, w liczbie 6</w:t>
      </w:r>
    </w:p>
    <w:p w14:paraId="184B407F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Miasteczku Krajeńskim, w liczbie 2</w:t>
      </w:r>
    </w:p>
    <w:p w14:paraId="19F604C2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Okonku, w liczbie 7</w:t>
      </w:r>
    </w:p>
    <w:p w14:paraId="0E2137EF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ile, w liczbie 5</w:t>
      </w:r>
    </w:p>
    <w:p w14:paraId="2B6B7ACE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Szydłowie, w liczbie 5</w:t>
      </w:r>
    </w:p>
    <w:p w14:paraId="55530667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Tarnówce, w liczbie 4</w:t>
      </w:r>
    </w:p>
    <w:p w14:paraId="6D2987E3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Ujściu, w liczbie 3</w:t>
      </w:r>
    </w:p>
    <w:p w14:paraId="6D4F13F0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Wyrzysku, w liczbie 3</w:t>
      </w:r>
    </w:p>
    <w:p w14:paraId="0DBCBD6D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Wysokiej, w liczbie 3</w:t>
      </w:r>
    </w:p>
    <w:p w14:paraId="1CBBACFB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Zakrzewie, w liczbie 5</w:t>
      </w:r>
    </w:p>
    <w:p w14:paraId="66E7DD5E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Złotowie, w liczbie 4</w:t>
      </w:r>
    </w:p>
    <w:p w14:paraId="68244439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Złotowie, w liczbie 6</w:t>
      </w:r>
    </w:p>
    <w:p w14:paraId="525A402F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Pile, w liczbie 10</w:t>
      </w:r>
    </w:p>
    <w:p w14:paraId="6B5D201E" w14:textId="77777777"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Powiatowej Komisji Wyborczej w Złotowie, w liczbie 8</w:t>
      </w:r>
    </w:p>
    <w:p w14:paraId="6EA5FEF4" w14:textId="77777777" w:rsidR="00647AC0" w:rsidRDefault="00647AC0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7132D1BF" w14:textId="77777777"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647AC0">
        <w:rPr>
          <w:sz w:val="24"/>
          <w:szCs w:val="24"/>
        </w:rPr>
        <w:t>26 lutego 2024</w:t>
      </w:r>
      <w:r w:rsidR="003636F0">
        <w:rPr>
          <w:sz w:val="24"/>
          <w:szCs w:val="24"/>
        </w:rPr>
        <w:t xml:space="preserve"> r.</w:t>
      </w:r>
      <w:r w:rsidRPr="00692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odz. </w:t>
      </w:r>
      <w:r w:rsidR="00647AC0">
        <w:rPr>
          <w:sz w:val="24"/>
          <w:szCs w:val="24"/>
        </w:rPr>
        <w:t>9: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Pile I</w:t>
      </w:r>
      <w:r w:rsidR="00CF3CD9">
        <w:rPr>
          <w:sz w:val="24"/>
          <w:szCs w:val="24"/>
        </w:rPr>
        <w:t>:</w:t>
      </w:r>
    </w:p>
    <w:p w14:paraId="45A57702" w14:textId="77777777"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leja Niepodległości 33/35, 64-920 Piła</w:t>
      </w:r>
    </w:p>
    <w:p w14:paraId="77D373D8" w14:textId="77777777" w:rsidR="00647AC0" w:rsidRDefault="00647AC0">
      <w:r>
        <w:br w:type="page"/>
      </w:r>
    </w:p>
    <w:p w14:paraId="061029CC" w14:textId="77777777" w:rsidR="00647AC0" w:rsidRDefault="00647AC0">
      <w:pPr>
        <w:widowControl w:val="0"/>
        <w:spacing w:before="120" w:line="312" w:lineRule="auto"/>
        <w:jc w:val="center"/>
      </w:pPr>
    </w:p>
    <w:p w14:paraId="35202232" w14:textId="77777777" w:rsidR="00647AC0" w:rsidRDefault="00647AC0">
      <w:pPr>
        <w:widowControl w:val="0"/>
        <w:spacing w:before="120" w:line="312" w:lineRule="auto"/>
        <w:jc w:val="center"/>
      </w:pPr>
      <w:r>
        <w:t>-  2  -</w:t>
      </w:r>
    </w:p>
    <w:p w14:paraId="2CCC9CA6" w14:textId="77777777" w:rsidR="00647AC0" w:rsidRDefault="00647AC0">
      <w:pPr>
        <w:widowControl w:val="0"/>
        <w:spacing w:before="120" w:line="312" w:lineRule="auto"/>
        <w:jc w:val="center"/>
      </w:pPr>
    </w:p>
    <w:p w14:paraId="40A266E5" w14:textId="77777777"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14:paraId="315229D2" w14:textId="77777777"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001D98">
        <w:t>liczby wskazane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647AC0">
        <w:t>26 lutego 2024 r.</w:t>
      </w:r>
      <w:r w:rsidR="00BA118B">
        <w:t xml:space="preserve"> o godz. </w:t>
      </w:r>
      <w:r w:rsidR="00647AC0">
        <w:t>11: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Pile I</w:t>
      </w:r>
      <w:r w:rsidR="00FD6FA9">
        <w:t>.</w:t>
      </w:r>
    </w:p>
    <w:p w14:paraId="381B33D5" w14:textId="77777777" w:rsidR="00647AC0" w:rsidRDefault="00647AC0" w:rsidP="00FD6FA9">
      <w:pPr>
        <w:widowControl w:val="0"/>
        <w:spacing w:before="120" w:line="312" w:lineRule="auto"/>
        <w:jc w:val="center"/>
      </w:pPr>
    </w:p>
    <w:p w14:paraId="06A0445B" w14:textId="77777777"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14:paraId="4D6AFF98" w14:textId="77777777" w:rsidR="00647AC0" w:rsidRDefault="00647AC0" w:rsidP="00FD6FA9">
      <w:pPr>
        <w:widowControl w:val="0"/>
        <w:spacing w:before="120" w:line="312" w:lineRule="auto"/>
        <w:jc w:val="both"/>
      </w:pPr>
      <w:r>
        <w:t>Zgłoszenia do jednej terytorialnej komisji wyborczej więcej niż jednego kandydata dokonane przez komitet wyborczy w pierwszym terminie, tj. do 22 lutego 2024 r. będą uwzględnione jako zgłoszenia dodatkowe.</w:t>
      </w:r>
    </w:p>
    <w:p w14:paraId="1CDC4E53" w14:textId="77777777" w:rsidR="00647AC0" w:rsidRDefault="00647AC0" w:rsidP="00647AC0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4</w:t>
      </w:r>
      <w:r w:rsidRPr="00692DD0">
        <w:t>.</w:t>
      </w:r>
    </w:p>
    <w:p w14:paraId="4AB59367" w14:textId="77777777"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14:paraId="32E4BAAC" w14:textId="77777777" w:rsidR="00405F88" w:rsidRDefault="00405F88">
      <w:pPr>
        <w:spacing w:line="312" w:lineRule="auto"/>
        <w:rPr>
          <w:b/>
          <w:bCs/>
        </w:rPr>
      </w:pPr>
    </w:p>
    <w:p w14:paraId="0BDA33AD" w14:textId="77777777"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14:paraId="4CFD297F" w14:textId="77777777" w:rsidR="00647AC0" w:rsidRDefault="00647AC0">
      <w:pPr>
        <w:spacing w:line="312" w:lineRule="auto"/>
        <w:ind w:left="4536"/>
        <w:jc w:val="center"/>
        <w:rPr>
          <w:b/>
          <w:bCs/>
        </w:rPr>
      </w:pPr>
    </w:p>
    <w:p w14:paraId="272DC913" w14:textId="77777777"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Pile I</w:t>
      </w:r>
    </w:p>
    <w:p w14:paraId="2287B2E0" w14:textId="77777777"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14:paraId="4AE5EE1A" w14:textId="77777777" w:rsidR="00405F88" w:rsidRDefault="00647AC0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r w:rsidR="00F10DA1">
        <w:rPr>
          <w:b/>
          <w:bCs/>
        </w:rPr>
        <w:t>Mateusz Bartoszek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33621560">
    <w:abstractNumId w:val="0"/>
  </w:num>
  <w:num w:numId="2" w16cid:durableId="90244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636F0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47AC0"/>
    <w:rsid w:val="0065282F"/>
    <w:rsid w:val="006764C3"/>
    <w:rsid w:val="00692DD0"/>
    <w:rsid w:val="00735976"/>
    <w:rsid w:val="00861A0A"/>
    <w:rsid w:val="008720A7"/>
    <w:rsid w:val="008720D7"/>
    <w:rsid w:val="0088647C"/>
    <w:rsid w:val="009213E8"/>
    <w:rsid w:val="00AF7B8B"/>
    <w:rsid w:val="00B94D3F"/>
    <w:rsid w:val="00BA118B"/>
    <w:rsid w:val="00C01552"/>
    <w:rsid w:val="00C24E0D"/>
    <w:rsid w:val="00C674B7"/>
    <w:rsid w:val="00C93114"/>
    <w:rsid w:val="00CE7152"/>
    <w:rsid w:val="00CF3CD9"/>
    <w:rsid w:val="00D306F3"/>
    <w:rsid w:val="00D475BF"/>
    <w:rsid w:val="00D70041"/>
    <w:rsid w:val="00D760F1"/>
    <w:rsid w:val="00DB6393"/>
    <w:rsid w:val="00E42D3E"/>
    <w:rsid w:val="00E6518C"/>
    <w:rsid w:val="00E808CC"/>
    <w:rsid w:val="00ED4732"/>
    <w:rsid w:val="00EF4B5B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13E7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FBD7-2199-4943-B12B-FF07A0E0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mina Tarnowka</cp:lastModifiedBy>
  <cp:revision>2</cp:revision>
  <cp:lastPrinted>2016-07-08T12:12:00Z</cp:lastPrinted>
  <dcterms:created xsi:type="dcterms:W3CDTF">2024-02-23T14:27:00Z</dcterms:created>
  <dcterms:modified xsi:type="dcterms:W3CDTF">2024-02-23T14:2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